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2977"/>
        <w:gridCol w:w="1370"/>
        <w:gridCol w:w="1370"/>
        <w:gridCol w:w="1229"/>
        <w:gridCol w:w="992"/>
        <w:gridCol w:w="851"/>
      </w:tblGrid>
      <w:tr w:rsidR="003320B5" w:rsidRPr="003320B5" w:rsidTr="0037730D">
        <w:trPr>
          <w:trHeight w:val="629"/>
        </w:trPr>
        <w:tc>
          <w:tcPr>
            <w:tcW w:w="10916" w:type="dxa"/>
            <w:gridSpan w:val="8"/>
            <w:noWrap/>
            <w:vAlign w:val="center"/>
            <w:hideMark/>
          </w:tcPr>
          <w:p w:rsidR="003320B5" w:rsidRPr="003320B5" w:rsidRDefault="003320B5" w:rsidP="003320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3320B5">
              <w:rPr>
                <w:rFonts w:ascii="Times New Roman" w:hAnsi="Times New Roman" w:cs="Times New Roman"/>
                <w:b/>
                <w:bCs/>
              </w:rPr>
              <w:t>………………………….</w:t>
            </w:r>
            <w:proofErr w:type="gramEnd"/>
            <w:r w:rsidRPr="003320B5">
              <w:rPr>
                <w:rFonts w:ascii="Times New Roman" w:hAnsi="Times New Roman" w:cs="Times New Roman"/>
                <w:b/>
                <w:bCs/>
              </w:rPr>
              <w:t>YÜKSEKOKUL MÜDÜRLÜĞÜ/ FAKÜLTESİ DEKANLIĞI</w:t>
            </w:r>
          </w:p>
          <w:p w:rsidR="003320B5" w:rsidRPr="003320B5" w:rsidRDefault="003320B5" w:rsidP="003320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/…./</w:t>
            </w:r>
            <w:r w:rsidRPr="003320B5">
              <w:rPr>
                <w:rFonts w:ascii="Times New Roman" w:hAnsi="Times New Roman" w:cs="Times New Roman"/>
                <w:b/>
                <w:bCs/>
              </w:rPr>
              <w:t xml:space="preserve">20... </w:t>
            </w:r>
            <w:r w:rsidR="00351A19" w:rsidRPr="003320B5">
              <w:rPr>
                <w:rFonts w:ascii="Times New Roman" w:hAnsi="Times New Roman" w:cs="Times New Roman"/>
                <w:b/>
                <w:bCs/>
              </w:rPr>
              <w:t>Ek ders</w:t>
            </w:r>
            <w:bookmarkStart w:id="0" w:name="_GoBack"/>
            <w:bookmarkEnd w:id="0"/>
            <w:r w:rsidRPr="003320B5">
              <w:rPr>
                <w:rFonts w:ascii="Times New Roman" w:hAnsi="Times New Roman" w:cs="Times New Roman"/>
                <w:b/>
                <w:bCs/>
              </w:rPr>
              <w:t xml:space="preserve"> ve Fazla Mesai  Ödemesi Yapılacak Personele Ait İzin / Rapor / Görev Tarihleri Listesi</w:t>
            </w:r>
          </w:p>
        </w:tc>
      </w:tr>
      <w:tr w:rsidR="003320B5" w:rsidRPr="003320B5" w:rsidTr="0037730D">
        <w:trPr>
          <w:trHeight w:val="141"/>
        </w:trPr>
        <w:tc>
          <w:tcPr>
            <w:tcW w:w="5104" w:type="dxa"/>
            <w:gridSpan w:val="3"/>
            <w:noWrap/>
            <w:vAlign w:val="center"/>
            <w:hideMark/>
          </w:tcPr>
          <w:p w:rsidR="003320B5" w:rsidRPr="003320B5" w:rsidRDefault="003320B5" w:rsidP="003320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70" w:type="dxa"/>
            <w:noWrap/>
            <w:vAlign w:val="center"/>
            <w:hideMark/>
          </w:tcPr>
          <w:p w:rsidR="003320B5" w:rsidRPr="003320B5" w:rsidRDefault="003320B5" w:rsidP="003320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20B5">
              <w:rPr>
                <w:rFonts w:ascii="Times New Roman" w:hAnsi="Times New Roman" w:cs="Times New Roman"/>
                <w:b/>
                <w:bCs/>
              </w:rPr>
              <w:t>Raporlu</w:t>
            </w:r>
          </w:p>
        </w:tc>
        <w:tc>
          <w:tcPr>
            <w:tcW w:w="1370" w:type="dxa"/>
            <w:noWrap/>
            <w:vAlign w:val="center"/>
            <w:hideMark/>
          </w:tcPr>
          <w:p w:rsidR="003320B5" w:rsidRPr="003320B5" w:rsidRDefault="003320B5" w:rsidP="003320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20B5">
              <w:rPr>
                <w:rFonts w:ascii="Times New Roman" w:hAnsi="Times New Roman" w:cs="Times New Roman"/>
                <w:b/>
                <w:bCs/>
              </w:rPr>
              <w:t>İzinli</w:t>
            </w:r>
          </w:p>
        </w:tc>
        <w:tc>
          <w:tcPr>
            <w:tcW w:w="1229" w:type="dxa"/>
            <w:noWrap/>
            <w:vAlign w:val="center"/>
            <w:hideMark/>
          </w:tcPr>
          <w:p w:rsidR="003320B5" w:rsidRPr="003320B5" w:rsidRDefault="003320B5" w:rsidP="003320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20B5">
              <w:rPr>
                <w:rFonts w:ascii="Times New Roman" w:hAnsi="Times New Roman" w:cs="Times New Roman"/>
                <w:b/>
                <w:bCs/>
              </w:rPr>
              <w:t>Görevli</w:t>
            </w:r>
          </w:p>
        </w:tc>
        <w:tc>
          <w:tcPr>
            <w:tcW w:w="1843" w:type="dxa"/>
            <w:gridSpan w:val="2"/>
            <w:noWrap/>
            <w:vAlign w:val="center"/>
            <w:hideMark/>
          </w:tcPr>
          <w:p w:rsidR="003320B5" w:rsidRPr="003320B5" w:rsidRDefault="003320B5" w:rsidP="003320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20B5">
              <w:rPr>
                <w:rFonts w:ascii="Times New Roman" w:hAnsi="Times New Roman" w:cs="Times New Roman"/>
                <w:b/>
                <w:bCs/>
              </w:rPr>
              <w:t>Telafi Programı</w:t>
            </w:r>
          </w:p>
        </w:tc>
      </w:tr>
      <w:tr w:rsidR="003320B5" w:rsidRPr="003320B5" w:rsidTr="0037730D">
        <w:trPr>
          <w:trHeight w:val="160"/>
        </w:trPr>
        <w:tc>
          <w:tcPr>
            <w:tcW w:w="709" w:type="dxa"/>
            <w:noWrap/>
            <w:vAlign w:val="center"/>
            <w:hideMark/>
          </w:tcPr>
          <w:p w:rsidR="003320B5" w:rsidRPr="003320B5" w:rsidRDefault="003320B5" w:rsidP="003320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.No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:rsidR="003320B5" w:rsidRPr="003320B5" w:rsidRDefault="003320B5" w:rsidP="003320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20B5">
              <w:rPr>
                <w:rFonts w:ascii="Times New Roman" w:hAnsi="Times New Roman" w:cs="Times New Roman"/>
                <w:b/>
                <w:bCs/>
              </w:rPr>
              <w:t>Unvanı</w:t>
            </w:r>
          </w:p>
        </w:tc>
        <w:tc>
          <w:tcPr>
            <w:tcW w:w="2977" w:type="dxa"/>
            <w:noWrap/>
            <w:vAlign w:val="center"/>
            <w:hideMark/>
          </w:tcPr>
          <w:p w:rsidR="003320B5" w:rsidRPr="003320B5" w:rsidRDefault="003320B5" w:rsidP="003320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20B5">
              <w:rPr>
                <w:rFonts w:ascii="Times New Roman" w:hAnsi="Times New Roman" w:cs="Times New Roman"/>
                <w:b/>
                <w:bCs/>
              </w:rPr>
              <w:t>Adı Soyadı</w:t>
            </w:r>
          </w:p>
        </w:tc>
        <w:tc>
          <w:tcPr>
            <w:tcW w:w="3969" w:type="dxa"/>
            <w:gridSpan w:val="3"/>
            <w:noWrap/>
            <w:vAlign w:val="center"/>
            <w:hideMark/>
          </w:tcPr>
          <w:p w:rsidR="003320B5" w:rsidRPr="003320B5" w:rsidRDefault="003320B5" w:rsidP="003320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20B5">
              <w:rPr>
                <w:rFonts w:ascii="Times New Roman" w:hAnsi="Times New Roman" w:cs="Times New Roman"/>
                <w:b/>
                <w:bCs/>
              </w:rPr>
              <w:t>Olunan Tarihler</w:t>
            </w:r>
          </w:p>
        </w:tc>
        <w:tc>
          <w:tcPr>
            <w:tcW w:w="992" w:type="dxa"/>
            <w:noWrap/>
            <w:vAlign w:val="center"/>
            <w:hideMark/>
          </w:tcPr>
          <w:p w:rsidR="003320B5" w:rsidRPr="003320B5" w:rsidRDefault="003320B5" w:rsidP="003320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20B5">
              <w:rPr>
                <w:rFonts w:ascii="Times New Roman" w:hAnsi="Times New Roman" w:cs="Times New Roman"/>
                <w:b/>
                <w:bCs/>
              </w:rPr>
              <w:t>Var</w:t>
            </w:r>
          </w:p>
        </w:tc>
        <w:tc>
          <w:tcPr>
            <w:tcW w:w="851" w:type="dxa"/>
            <w:noWrap/>
            <w:vAlign w:val="center"/>
            <w:hideMark/>
          </w:tcPr>
          <w:p w:rsidR="003320B5" w:rsidRPr="003320B5" w:rsidRDefault="003320B5" w:rsidP="003320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20B5">
              <w:rPr>
                <w:rFonts w:ascii="Times New Roman" w:hAnsi="Times New Roman" w:cs="Times New Roman"/>
                <w:b/>
                <w:bCs/>
              </w:rPr>
              <w:t>Yok</w:t>
            </w:r>
          </w:p>
        </w:tc>
      </w:tr>
      <w:tr w:rsidR="003320B5" w:rsidRPr="003320B5" w:rsidTr="0037730D">
        <w:trPr>
          <w:trHeight w:val="340"/>
        </w:trPr>
        <w:tc>
          <w:tcPr>
            <w:tcW w:w="709" w:type="dxa"/>
            <w:noWrap/>
            <w:vAlign w:val="center"/>
          </w:tcPr>
          <w:p w:rsidR="003320B5" w:rsidRPr="00412D0E" w:rsidRDefault="003320B5" w:rsidP="003320B5">
            <w:pPr>
              <w:pStyle w:val="ListeParagraf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77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0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0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9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3320B5" w:rsidRPr="003320B5" w:rsidRDefault="003320B5" w:rsidP="00B52D0D">
            <w:pPr>
              <w:jc w:val="center"/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X</w:t>
            </w:r>
          </w:p>
        </w:tc>
      </w:tr>
      <w:tr w:rsidR="003320B5" w:rsidRPr="003320B5" w:rsidTr="0037730D">
        <w:trPr>
          <w:trHeight w:val="340"/>
        </w:trPr>
        <w:tc>
          <w:tcPr>
            <w:tcW w:w="709" w:type="dxa"/>
            <w:noWrap/>
            <w:vAlign w:val="center"/>
          </w:tcPr>
          <w:p w:rsidR="003320B5" w:rsidRPr="00412D0E" w:rsidRDefault="003320B5" w:rsidP="003320B5">
            <w:pPr>
              <w:pStyle w:val="ListeParagraf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77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0" w:type="dxa"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0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9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</w:tr>
      <w:tr w:rsidR="003320B5" w:rsidRPr="003320B5" w:rsidTr="0037730D">
        <w:trPr>
          <w:trHeight w:val="340"/>
        </w:trPr>
        <w:tc>
          <w:tcPr>
            <w:tcW w:w="709" w:type="dxa"/>
            <w:noWrap/>
            <w:vAlign w:val="center"/>
          </w:tcPr>
          <w:p w:rsidR="003320B5" w:rsidRPr="00412D0E" w:rsidRDefault="003320B5" w:rsidP="003320B5">
            <w:pPr>
              <w:pStyle w:val="ListeParagraf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77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0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0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9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</w:tr>
      <w:tr w:rsidR="003320B5" w:rsidRPr="003320B5" w:rsidTr="0037730D">
        <w:trPr>
          <w:trHeight w:val="340"/>
        </w:trPr>
        <w:tc>
          <w:tcPr>
            <w:tcW w:w="709" w:type="dxa"/>
            <w:noWrap/>
            <w:vAlign w:val="center"/>
          </w:tcPr>
          <w:p w:rsidR="003320B5" w:rsidRPr="00412D0E" w:rsidRDefault="003320B5" w:rsidP="003320B5">
            <w:pPr>
              <w:pStyle w:val="ListeParagraf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77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0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0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9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</w:tr>
      <w:tr w:rsidR="003320B5" w:rsidRPr="003320B5" w:rsidTr="0037730D">
        <w:trPr>
          <w:trHeight w:val="340"/>
        </w:trPr>
        <w:tc>
          <w:tcPr>
            <w:tcW w:w="709" w:type="dxa"/>
            <w:noWrap/>
            <w:vAlign w:val="center"/>
          </w:tcPr>
          <w:p w:rsidR="003320B5" w:rsidRPr="00412D0E" w:rsidRDefault="003320B5" w:rsidP="003320B5">
            <w:pPr>
              <w:pStyle w:val="ListeParagraf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77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0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0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9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</w:tr>
      <w:tr w:rsidR="003320B5" w:rsidRPr="003320B5" w:rsidTr="0037730D">
        <w:trPr>
          <w:trHeight w:val="340"/>
        </w:trPr>
        <w:tc>
          <w:tcPr>
            <w:tcW w:w="709" w:type="dxa"/>
            <w:noWrap/>
            <w:vAlign w:val="center"/>
          </w:tcPr>
          <w:p w:rsidR="003320B5" w:rsidRPr="00412D0E" w:rsidRDefault="003320B5" w:rsidP="003320B5">
            <w:pPr>
              <w:pStyle w:val="ListeParagraf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77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0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0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9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</w:tr>
      <w:tr w:rsidR="003320B5" w:rsidRPr="003320B5" w:rsidTr="0037730D">
        <w:trPr>
          <w:trHeight w:val="340"/>
        </w:trPr>
        <w:tc>
          <w:tcPr>
            <w:tcW w:w="709" w:type="dxa"/>
            <w:noWrap/>
            <w:vAlign w:val="center"/>
          </w:tcPr>
          <w:p w:rsidR="003320B5" w:rsidRPr="00412D0E" w:rsidRDefault="003320B5" w:rsidP="003320B5">
            <w:pPr>
              <w:pStyle w:val="ListeParagraf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77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0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0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9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</w:tr>
      <w:tr w:rsidR="003320B5" w:rsidRPr="003320B5" w:rsidTr="0037730D">
        <w:trPr>
          <w:trHeight w:val="340"/>
        </w:trPr>
        <w:tc>
          <w:tcPr>
            <w:tcW w:w="709" w:type="dxa"/>
            <w:noWrap/>
            <w:vAlign w:val="center"/>
          </w:tcPr>
          <w:p w:rsidR="003320B5" w:rsidRPr="00412D0E" w:rsidRDefault="003320B5" w:rsidP="003320B5">
            <w:pPr>
              <w:pStyle w:val="ListeParagraf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77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0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0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9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</w:tr>
      <w:tr w:rsidR="003320B5" w:rsidRPr="003320B5" w:rsidTr="0037730D">
        <w:trPr>
          <w:trHeight w:val="340"/>
        </w:trPr>
        <w:tc>
          <w:tcPr>
            <w:tcW w:w="709" w:type="dxa"/>
            <w:noWrap/>
            <w:vAlign w:val="center"/>
          </w:tcPr>
          <w:p w:rsidR="003320B5" w:rsidRPr="00412D0E" w:rsidRDefault="003320B5" w:rsidP="003320B5">
            <w:pPr>
              <w:pStyle w:val="ListeParagraf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77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0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0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9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</w:tr>
      <w:tr w:rsidR="003320B5" w:rsidRPr="003320B5" w:rsidTr="0037730D">
        <w:trPr>
          <w:trHeight w:val="340"/>
        </w:trPr>
        <w:tc>
          <w:tcPr>
            <w:tcW w:w="709" w:type="dxa"/>
            <w:noWrap/>
            <w:vAlign w:val="center"/>
          </w:tcPr>
          <w:p w:rsidR="003320B5" w:rsidRPr="00412D0E" w:rsidRDefault="003320B5" w:rsidP="003320B5">
            <w:pPr>
              <w:pStyle w:val="ListeParagraf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77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0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0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9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</w:tr>
      <w:tr w:rsidR="003320B5" w:rsidRPr="003320B5" w:rsidTr="0037730D">
        <w:trPr>
          <w:trHeight w:val="340"/>
        </w:trPr>
        <w:tc>
          <w:tcPr>
            <w:tcW w:w="709" w:type="dxa"/>
            <w:noWrap/>
            <w:vAlign w:val="center"/>
          </w:tcPr>
          <w:p w:rsidR="003320B5" w:rsidRPr="00412D0E" w:rsidRDefault="003320B5" w:rsidP="003320B5">
            <w:pPr>
              <w:pStyle w:val="ListeParagraf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77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0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0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9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</w:tr>
      <w:tr w:rsidR="003320B5" w:rsidRPr="003320B5" w:rsidTr="0037730D">
        <w:trPr>
          <w:trHeight w:val="340"/>
        </w:trPr>
        <w:tc>
          <w:tcPr>
            <w:tcW w:w="709" w:type="dxa"/>
            <w:noWrap/>
            <w:vAlign w:val="center"/>
          </w:tcPr>
          <w:p w:rsidR="003320B5" w:rsidRPr="00412D0E" w:rsidRDefault="003320B5" w:rsidP="003320B5">
            <w:pPr>
              <w:pStyle w:val="ListeParagraf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77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0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0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9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</w:tr>
      <w:tr w:rsidR="003320B5" w:rsidRPr="003320B5" w:rsidTr="0037730D">
        <w:trPr>
          <w:trHeight w:val="340"/>
        </w:trPr>
        <w:tc>
          <w:tcPr>
            <w:tcW w:w="709" w:type="dxa"/>
            <w:noWrap/>
            <w:vAlign w:val="center"/>
          </w:tcPr>
          <w:p w:rsidR="003320B5" w:rsidRPr="00412D0E" w:rsidRDefault="003320B5" w:rsidP="003320B5">
            <w:pPr>
              <w:pStyle w:val="ListeParagraf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77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0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0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9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</w:tr>
      <w:tr w:rsidR="003320B5" w:rsidRPr="003320B5" w:rsidTr="0037730D">
        <w:trPr>
          <w:trHeight w:val="340"/>
        </w:trPr>
        <w:tc>
          <w:tcPr>
            <w:tcW w:w="709" w:type="dxa"/>
            <w:noWrap/>
            <w:vAlign w:val="center"/>
          </w:tcPr>
          <w:p w:rsidR="003320B5" w:rsidRPr="00412D0E" w:rsidRDefault="003320B5" w:rsidP="003320B5">
            <w:pPr>
              <w:pStyle w:val="ListeParagraf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77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0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0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9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</w:tr>
      <w:tr w:rsidR="003320B5" w:rsidRPr="003320B5" w:rsidTr="0037730D">
        <w:trPr>
          <w:trHeight w:val="340"/>
        </w:trPr>
        <w:tc>
          <w:tcPr>
            <w:tcW w:w="709" w:type="dxa"/>
            <w:noWrap/>
            <w:vAlign w:val="center"/>
          </w:tcPr>
          <w:p w:rsidR="003320B5" w:rsidRPr="00412D0E" w:rsidRDefault="003320B5" w:rsidP="003320B5">
            <w:pPr>
              <w:pStyle w:val="ListeParagraf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77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0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0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9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</w:tr>
      <w:tr w:rsidR="003320B5" w:rsidRPr="003320B5" w:rsidTr="0037730D">
        <w:trPr>
          <w:trHeight w:val="340"/>
        </w:trPr>
        <w:tc>
          <w:tcPr>
            <w:tcW w:w="709" w:type="dxa"/>
            <w:noWrap/>
            <w:vAlign w:val="center"/>
          </w:tcPr>
          <w:p w:rsidR="003320B5" w:rsidRPr="00412D0E" w:rsidRDefault="003320B5" w:rsidP="003320B5">
            <w:pPr>
              <w:pStyle w:val="ListeParagraf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77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0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0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9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</w:tr>
      <w:tr w:rsidR="003320B5" w:rsidRPr="003320B5" w:rsidTr="0037730D">
        <w:trPr>
          <w:trHeight w:val="340"/>
        </w:trPr>
        <w:tc>
          <w:tcPr>
            <w:tcW w:w="709" w:type="dxa"/>
            <w:noWrap/>
            <w:vAlign w:val="center"/>
          </w:tcPr>
          <w:p w:rsidR="003320B5" w:rsidRPr="00412D0E" w:rsidRDefault="003320B5" w:rsidP="003320B5">
            <w:pPr>
              <w:pStyle w:val="ListeParagraf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77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0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0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9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</w:tr>
      <w:tr w:rsidR="003320B5" w:rsidRPr="003320B5" w:rsidTr="0037730D">
        <w:trPr>
          <w:trHeight w:val="340"/>
        </w:trPr>
        <w:tc>
          <w:tcPr>
            <w:tcW w:w="709" w:type="dxa"/>
            <w:noWrap/>
            <w:vAlign w:val="center"/>
          </w:tcPr>
          <w:p w:rsidR="003320B5" w:rsidRPr="00412D0E" w:rsidRDefault="003320B5" w:rsidP="003320B5">
            <w:pPr>
              <w:pStyle w:val="ListeParagraf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77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0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0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9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  <w:r w:rsidRPr="003320B5">
              <w:rPr>
                <w:rFonts w:ascii="Times New Roman" w:hAnsi="Times New Roman" w:cs="Times New Roman"/>
              </w:rPr>
              <w:t> </w:t>
            </w:r>
          </w:p>
        </w:tc>
      </w:tr>
      <w:tr w:rsidR="003320B5" w:rsidRPr="003320B5" w:rsidTr="0037730D">
        <w:trPr>
          <w:trHeight w:val="340"/>
        </w:trPr>
        <w:tc>
          <w:tcPr>
            <w:tcW w:w="709" w:type="dxa"/>
            <w:noWrap/>
            <w:vAlign w:val="center"/>
          </w:tcPr>
          <w:p w:rsidR="003320B5" w:rsidRPr="00412D0E" w:rsidRDefault="003320B5" w:rsidP="003320B5">
            <w:pPr>
              <w:pStyle w:val="ListeParagraf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noWrap/>
            <w:vAlign w:val="center"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noWrap/>
            <w:vAlign w:val="center"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noWrap/>
            <w:vAlign w:val="center"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noWrap/>
            <w:vAlign w:val="center"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noWrap/>
            <w:vAlign w:val="center"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vAlign w:val="center"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  <w:vAlign w:val="center"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</w:p>
        </w:tc>
      </w:tr>
      <w:tr w:rsidR="003320B5" w:rsidRPr="003320B5" w:rsidTr="0037730D">
        <w:trPr>
          <w:trHeight w:val="340"/>
        </w:trPr>
        <w:tc>
          <w:tcPr>
            <w:tcW w:w="709" w:type="dxa"/>
            <w:noWrap/>
            <w:vAlign w:val="center"/>
          </w:tcPr>
          <w:p w:rsidR="003320B5" w:rsidRPr="00412D0E" w:rsidRDefault="003320B5" w:rsidP="003320B5">
            <w:pPr>
              <w:pStyle w:val="ListeParagraf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noWrap/>
            <w:vAlign w:val="center"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noWrap/>
            <w:vAlign w:val="center"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noWrap/>
            <w:vAlign w:val="center"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noWrap/>
            <w:vAlign w:val="center"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noWrap/>
            <w:vAlign w:val="center"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vAlign w:val="center"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  <w:vAlign w:val="center"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</w:p>
        </w:tc>
      </w:tr>
      <w:tr w:rsidR="003320B5" w:rsidRPr="003320B5" w:rsidTr="0037730D">
        <w:trPr>
          <w:trHeight w:val="340"/>
        </w:trPr>
        <w:tc>
          <w:tcPr>
            <w:tcW w:w="709" w:type="dxa"/>
            <w:noWrap/>
            <w:vAlign w:val="center"/>
          </w:tcPr>
          <w:p w:rsidR="003320B5" w:rsidRPr="00412D0E" w:rsidRDefault="003320B5" w:rsidP="003320B5">
            <w:pPr>
              <w:pStyle w:val="ListeParagraf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noWrap/>
            <w:vAlign w:val="center"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noWrap/>
            <w:vAlign w:val="center"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noWrap/>
            <w:vAlign w:val="center"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noWrap/>
            <w:vAlign w:val="center"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noWrap/>
            <w:vAlign w:val="center"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vAlign w:val="center"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  <w:vAlign w:val="center"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</w:p>
        </w:tc>
      </w:tr>
      <w:tr w:rsidR="003320B5" w:rsidRPr="003320B5" w:rsidTr="0037730D">
        <w:trPr>
          <w:trHeight w:val="340"/>
        </w:trPr>
        <w:tc>
          <w:tcPr>
            <w:tcW w:w="709" w:type="dxa"/>
            <w:noWrap/>
            <w:vAlign w:val="center"/>
          </w:tcPr>
          <w:p w:rsidR="003320B5" w:rsidRPr="00412D0E" w:rsidRDefault="003320B5" w:rsidP="003320B5">
            <w:pPr>
              <w:pStyle w:val="ListeParagraf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noWrap/>
            <w:vAlign w:val="center"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noWrap/>
            <w:vAlign w:val="center"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noWrap/>
            <w:vAlign w:val="center"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noWrap/>
            <w:vAlign w:val="center"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noWrap/>
            <w:vAlign w:val="center"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vAlign w:val="center"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  <w:vAlign w:val="center"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</w:p>
        </w:tc>
      </w:tr>
      <w:tr w:rsidR="003320B5" w:rsidRPr="003320B5" w:rsidTr="0037730D">
        <w:trPr>
          <w:trHeight w:val="340"/>
        </w:trPr>
        <w:tc>
          <w:tcPr>
            <w:tcW w:w="709" w:type="dxa"/>
            <w:noWrap/>
            <w:vAlign w:val="center"/>
          </w:tcPr>
          <w:p w:rsidR="003320B5" w:rsidRPr="00412D0E" w:rsidRDefault="003320B5" w:rsidP="003320B5">
            <w:pPr>
              <w:pStyle w:val="ListeParagraf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noWrap/>
            <w:vAlign w:val="center"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noWrap/>
            <w:vAlign w:val="center"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noWrap/>
            <w:vAlign w:val="center"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noWrap/>
            <w:vAlign w:val="center"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noWrap/>
            <w:vAlign w:val="center"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vAlign w:val="center"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  <w:vAlign w:val="center"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</w:p>
        </w:tc>
      </w:tr>
      <w:tr w:rsidR="003320B5" w:rsidRPr="003320B5" w:rsidTr="0037730D">
        <w:trPr>
          <w:trHeight w:val="340"/>
        </w:trPr>
        <w:tc>
          <w:tcPr>
            <w:tcW w:w="709" w:type="dxa"/>
            <w:noWrap/>
            <w:vAlign w:val="center"/>
          </w:tcPr>
          <w:p w:rsidR="003320B5" w:rsidRPr="00412D0E" w:rsidRDefault="003320B5" w:rsidP="003320B5">
            <w:pPr>
              <w:pStyle w:val="ListeParagraf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noWrap/>
            <w:vAlign w:val="center"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noWrap/>
            <w:vAlign w:val="center"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noWrap/>
            <w:vAlign w:val="center"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noWrap/>
            <w:vAlign w:val="center"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noWrap/>
            <w:vAlign w:val="center"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vAlign w:val="center"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  <w:vAlign w:val="center"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</w:p>
        </w:tc>
      </w:tr>
      <w:tr w:rsidR="003320B5" w:rsidRPr="003320B5" w:rsidTr="0037730D">
        <w:trPr>
          <w:trHeight w:val="340"/>
        </w:trPr>
        <w:tc>
          <w:tcPr>
            <w:tcW w:w="709" w:type="dxa"/>
            <w:noWrap/>
            <w:vAlign w:val="center"/>
          </w:tcPr>
          <w:p w:rsidR="003320B5" w:rsidRPr="00412D0E" w:rsidRDefault="003320B5" w:rsidP="003320B5">
            <w:pPr>
              <w:pStyle w:val="ListeParagraf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noWrap/>
            <w:vAlign w:val="center"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noWrap/>
            <w:vAlign w:val="center"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noWrap/>
            <w:vAlign w:val="center"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noWrap/>
            <w:vAlign w:val="center"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noWrap/>
            <w:vAlign w:val="center"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vAlign w:val="center"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  <w:vAlign w:val="center"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</w:p>
        </w:tc>
      </w:tr>
      <w:tr w:rsidR="003320B5" w:rsidRPr="003320B5" w:rsidTr="0037730D">
        <w:trPr>
          <w:trHeight w:val="340"/>
        </w:trPr>
        <w:tc>
          <w:tcPr>
            <w:tcW w:w="709" w:type="dxa"/>
            <w:noWrap/>
            <w:vAlign w:val="center"/>
          </w:tcPr>
          <w:p w:rsidR="003320B5" w:rsidRPr="00412D0E" w:rsidRDefault="003320B5" w:rsidP="003320B5">
            <w:pPr>
              <w:pStyle w:val="ListeParagraf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noWrap/>
            <w:vAlign w:val="center"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noWrap/>
            <w:vAlign w:val="center"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noWrap/>
            <w:vAlign w:val="center"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noWrap/>
            <w:vAlign w:val="center"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noWrap/>
            <w:vAlign w:val="center"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vAlign w:val="center"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  <w:vAlign w:val="center"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</w:p>
        </w:tc>
      </w:tr>
      <w:tr w:rsidR="003320B5" w:rsidRPr="003320B5" w:rsidTr="0037730D">
        <w:trPr>
          <w:trHeight w:val="340"/>
        </w:trPr>
        <w:tc>
          <w:tcPr>
            <w:tcW w:w="709" w:type="dxa"/>
            <w:noWrap/>
            <w:vAlign w:val="center"/>
          </w:tcPr>
          <w:p w:rsidR="003320B5" w:rsidRPr="00412D0E" w:rsidRDefault="003320B5" w:rsidP="003320B5">
            <w:pPr>
              <w:pStyle w:val="ListeParagraf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noWrap/>
            <w:vAlign w:val="center"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noWrap/>
            <w:vAlign w:val="center"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noWrap/>
            <w:vAlign w:val="center"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noWrap/>
            <w:vAlign w:val="center"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noWrap/>
            <w:vAlign w:val="center"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vAlign w:val="center"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  <w:vAlign w:val="center"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</w:p>
        </w:tc>
      </w:tr>
      <w:tr w:rsidR="003320B5" w:rsidRPr="003320B5" w:rsidTr="0037730D">
        <w:trPr>
          <w:trHeight w:val="340"/>
        </w:trPr>
        <w:tc>
          <w:tcPr>
            <w:tcW w:w="709" w:type="dxa"/>
            <w:noWrap/>
            <w:vAlign w:val="center"/>
          </w:tcPr>
          <w:p w:rsidR="003320B5" w:rsidRPr="00412D0E" w:rsidRDefault="003320B5" w:rsidP="003320B5">
            <w:pPr>
              <w:pStyle w:val="ListeParagraf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noWrap/>
            <w:vAlign w:val="center"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noWrap/>
            <w:vAlign w:val="center"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noWrap/>
            <w:vAlign w:val="center"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noWrap/>
            <w:vAlign w:val="center"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noWrap/>
            <w:vAlign w:val="center"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vAlign w:val="center"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  <w:vAlign w:val="center"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</w:p>
        </w:tc>
      </w:tr>
      <w:tr w:rsidR="003320B5" w:rsidRPr="003320B5" w:rsidTr="0037730D">
        <w:trPr>
          <w:trHeight w:val="340"/>
        </w:trPr>
        <w:tc>
          <w:tcPr>
            <w:tcW w:w="709" w:type="dxa"/>
            <w:noWrap/>
            <w:vAlign w:val="center"/>
          </w:tcPr>
          <w:p w:rsidR="003320B5" w:rsidRPr="00412D0E" w:rsidRDefault="003320B5" w:rsidP="003320B5">
            <w:pPr>
              <w:pStyle w:val="ListeParagraf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noWrap/>
            <w:vAlign w:val="center"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noWrap/>
            <w:vAlign w:val="center"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noWrap/>
            <w:vAlign w:val="center"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noWrap/>
            <w:vAlign w:val="center"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noWrap/>
            <w:vAlign w:val="center"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vAlign w:val="center"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  <w:vAlign w:val="center"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</w:p>
        </w:tc>
      </w:tr>
      <w:tr w:rsidR="003320B5" w:rsidRPr="003320B5" w:rsidTr="0037730D">
        <w:trPr>
          <w:trHeight w:val="340"/>
        </w:trPr>
        <w:tc>
          <w:tcPr>
            <w:tcW w:w="709" w:type="dxa"/>
            <w:noWrap/>
            <w:vAlign w:val="center"/>
          </w:tcPr>
          <w:p w:rsidR="003320B5" w:rsidRPr="00412D0E" w:rsidRDefault="003320B5" w:rsidP="003320B5">
            <w:pPr>
              <w:pStyle w:val="ListeParagraf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noWrap/>
            <w:vAlign w:val="center"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noWrap/>
            <w:vAlign w:val="center"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noWrap/>
            <w:vAlign w:val="center"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noWrap/>
            <w:vAlign w:val="center"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noWrap/>
            <w:vAlign w:val="center"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  <w:vAlign w:val="center"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  <w:vAlign w:val="center"/>
          </w:tcPr>
          <w:p w:rsidR="003320B5" w:rsidRPr="003320B5" w:rsidRDefault="003320B5" w:rsidP="0037730D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margin" w:tblpXSpec="center" w:tblpY="289"/>
        <w:tblW w:w="107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228"/>
        <w:gridCol w:w="3883"/>
        <w:gridCol w:w="160"/>
        <w:gridCol w:w="1116"/>
        <w:gridCol w:w="283"/>
        <w:gridCol w:w="3974"/>
      </w:tblGrid>
      <w:tr w:rsidR="0037730D" w:rsidRPr="00663DE6" w:rsidTr="00B52D0D">
        <w:trPr>
          <w:trHeight w:val="340"/>
        </w:trPr>
        <w:tc>
          <w:tcPr>
            <w:tcW w:w="5240" w:type="dxa"/>
            <w:gridSpan w:val="3"/>
            <w:shd w:val="clear" w:color="auto" w:fill="auto"/>
            <w:noWrap/>
            <w:vAlign w:val="center"/>
            <w:hideMark/>
          </w:tcPr>
          <w:p w:rsidR="0037730D" w:rsidRPr="00663DE6" w:rsidRDefault="0037730D" w:rsidP="003773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AZIRLAYAN</w:t>
            </w: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:rsidR="0037730D" w:rsidRPr="00663DE6" w:rsidRDefault="0037730D" w:rsidP="003773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73" w:type="dxa"/>
            <w:gridSpan w:val="3"/>
            <w:shd w:val="clear" w:color="auto" w:fill="auto"/>
            <w:noWrap/>
            <w:vAlign w:val="center"/>
            <w:hideMark/>
          </w:tcPr>
          <w:p w:rsidR="0037730D" w:rsidRPr="00663DE6" w:rsidRDefault="0037730D" w:rsidP="003773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ARCAMA YETKİSİ</w:t>
            </w:r>
          </w:p>
        </w:tc>
      </w:tr>
      <w:tr w:rsidR="0037730D" w:rsidRPr="00663DE6" w:rsidTr="00B52D0D">
        <w:trPr>
          <w:trHeight w:val="34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37730D" w:rsidRPr="00663DE6" w:rsidRDefault="0037730D" w:rsidP="00377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28" w:type="dxa"/>
            <w:shd w:val="clear" w:color="auto" w:fill="auto"/>
            <w:noWrap/>
            <w:vAlign w:val="center"/>
            <w:hideMark/>
          </w:tcPr>
          <w:p w:rsidR="0037730D" w:rsidRPr="00663DE6" w:rsidRDefault="0037730D" w:rsidP="00377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88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7730D" w:rsidRPr="00663DE6" w:rsidRDefault="0037730D" w:rsidP="00377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:rsidR="0037730D" w:rsidRPr="00663DE6" w:rsidRDefault="0037730D" w:rsidP="0037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37730D" w:rsidRPr="00663DE6" w:rsidRDefault="0037730D" w:rsidP="00377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7730D" w:rsidRPr="00663DE6" w:rsidRDefault="0037730D" w:rsidP="00377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97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7730D" w:rsidRPr="00663DE6" w:rsidRDefault="0037730D" w:rsidP="00377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7730D" w:rsidRPr="00663DE6" w:rsidTr="00B52D0D">
        <w:trPr>
          <w:trHeight w:val="34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37730D" w:rsidRPr="00663DE6" w:rsidRDefault="0037730D" w:rsidP="00377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nvanı</w:t>
            </w:r>
          </w:p>
        </w:tc>
        <w:tc>
          <w:tcPr>
            <w:tcW w:w="228" w:type="dxa"/>
            <w:shd w:val="clear" w:color="auto" w:fill="auto"/>
            <w:noWrap/>
            <w:vAlign w:val="center"/>
            <w:hideMark/>
          </w:tcPr>
          <w:p w:rsidR="0037730D" w:rsidRPr="00663DE6" w:rsidRDefault="0037730D" w:rsidP="00377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8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7730D" w:rsidRPr="00663DE6" w:rsidRDefault="0037730D" w:rsidP="00377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:rsidR="0037730D" w:rsidRPr="00663DE6" w:rsidRDefault="0037730D" w:rsidP="0037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37730D" w:rsidRPr="00663DE6" w:rsidRDefault="0037730D" w:rsidP="00377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nvanı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7730D" w:rsidRPr="00663DE6" w:rsidRDefault="0037730D" w:rsidP="00377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9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7730D" w:rsidRPr="00663DE6" w:rsidRDefault="0037730D" w:rsidP="00377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7730D" w:rsidRPr="00663DE6" w:rsidTr="00B52D0D">
        <w:trPr>
          <w:trHeight w:val="34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37730D" w:rsidRPr="00663DE6" w:rsidRDefault="0037730D" w:rsidP="00377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228" w:type="dxa"/>
            <w:shd w:val="clear" w:color="auto" w:fill="auto"/>
            <w:noWrap/>
            <w:vAlign w:val="center"/>
            <w:hideMark/>
          </w:tcPr>
          <w:p w:rsidR="0037730D" w:rsidRPr="00663DE6" w:rsidRDefault="0037730D" w:rsidP="00377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8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7730D" w:rsidRPr="00663DE6" w:rsidRDefault="0037730D" w:rsidP="00377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:rsidR="0037730D" w:rsidRPr="00663DE6" w:rsidRDefault="0037730D" w:rsidP="0037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37730D" w:rsidRPr="00663DE6" w:rsidRDefault="0037730D" w:rsidP="00377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7730D" w:rsidRPr="00663DE6" w:rsidRDefault="0037730D" w:rsidP="00377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9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7730D" w:rsidRPr="00663DE6" w:rsidRDefault="0037730D" w:rsidP="00377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7730D" w:rsidRPr="00663DE6" w:rsidTr="00B52D0D">
        <w:trPr>
          <w:trHeight w:val="34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37730D" w:rsidRPr="00663DE6" w:rsidRDefault="0037730D" w:rsidP="00377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İmza</w:t>
            </w:r>
          </w:p>
        </w:tc>
        <w:tc>
          <w:tcPr>
            <w:tcW w:w="228" w:type="dxa"/>
            <w:shd w:val="clear" w:color="auto" w:fill="auto"/>
            <w:noWrap/>
            <w:vAlign w:val="center"/>
            <w:hideMark/>
          </w:tcPr>
          <w:p w:rsidR="0037730D" w:rsidRPr="00663DE6" w:rsidRDefault="0037730D" w:rsidP="00377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8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7730D" w:rsidRPr="00663DE6" w:rsidRDefault="0037730D" w:rsidP="00377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:rsidR="0037730D" w:rsidRPr="00663DE6" w:rsidRDefault="0037730D" w:rsidP="0037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37730D" w:rsidRPr="00663DE6" w:rsidRDefault="0037730D" w:rsidP="00377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3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İmza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7730D" w:rsidRPr="00663DE6" w:rsidRDefault="0037730D" w:rsidP="00377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9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7730D" w:rsidRPr="00663DE6" w:rsidRDefault="0037730D" w:rsidP="00377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37730D" w:rsidRPr="003320B5" w:rsidRDefault="00CA5A36" w:rsidP="0064596B">
      <w:pPr>
        <w:rPr>
          <w:rFonts w:ascii="Times New Roman" w:hAnsi="Times New Roman" w:cs="Times New Roman"/>
        </w:rPr>
      </w:pPr>
      <w:r w:rsidRPr="003320B5">
        <w:rPr>
          <w:rFonts w:ascii="Times New Roman" w:hAnsi="Times New Roman" w:cs="Times New Roman"/>
        </w:rPr>
        <w:t xml:space="preserve"> </w:t>
      </w:r>
    </w:p>
    <w:sectPr w:rsidR="0037730D" w:rsidRPr="003320B5" w:rsidSect="003320B5">
      <w:headerReference w:type="default" r:id="rId8"/>
      <w:footerReference w:type="default" r:id="rId9"/>
      <w:pgSz w:w="11906" w:h="16838"/>
      <w:pgMar w:top="0" w:right="1418" w:bottom="993" w:left="1418" w:header="426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075" w:rsidRDefault="00393075" w:rsidP="00D56DC7">
      <w:pPr>
        <w:spacing w:after="0" w:line="240" w:lineRule="auto"/>
      </w:pPr>
      <w:r>
        <w:separator/>
      </w:r>
    </w:p>
  </w:endnote>
  <w:endnote w:type="continuationSeparator" w:id="0">
    <w:p w:rsidR="00393075" w:rsidRDefault="00393075" w:rsidP="00D56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A36" w:rsidRDefault="0064596B" w:rsidP="0037730D">
    <w:pPr>
      <w:pStyle w:val="Altbilgi"/>
      <w:ind w:hanging="993"/>
      <w:rPr>
        <w:rFonts w:ascii="Times New Roman" w:hAnsi="Times New Roman"/>
        <w:i/>
        <w:sz w:val="16"/>
      </w:rPr>
    </w:pPr>
    <w:r>
      <w:rPr>
        <w:rFonts w:ascii="Times New Roman" w:hAnsi="Times New Roman"/>
        <w:i/>
        <w:sz w:val="16"/>
      </w:rPr>
      <w:t>(Form No: FR- 30</w:t>
    </w:r>
    <w:r w:rsidR="008C5FCD">
      <w:rPr>
        <w:rFonts w:ascii="Times New Roman" w:hAnsi="Times New Roman"/>
        <w:i/>
        <w:sz w:val="16"/>
      </w:rPr>
      <w:t>3</w:t>
    </w:r>
    <w:r w:rsidR="00CA5A36">
      <w:rPr>
        <w:rFonts w:ascii="Times New Roman" w:hAnsi="Times New Roman"/>
        <w:i/>
        <w:sz w:val="16"/>
      </w:rPr>
      <w:t xml:space="preserve"> ; Revizyon Tarihi</w:t>
    </w:r>
    <w:proofErr w:type="gramStart"/>
    <w:r w:rsidR="00CA5A36">
      <w:rPr>
        <w:rFonts w:ascii="Times New Roman" w:hAnsi="Times New Roman"/>
        <w:i/>
        <w:sz w:val="16"/>
      </w:rPr>
      <w:t>:….</w:t>
    </w:r>
    <w:proofErr w:type="gramEnd"/>
    <w:r w:rsidR="00CA5A36">
      <w:rPr>
        <w:rFonts w:ascii="Times New Roman" w:hAnsi="Times New Roman"/>
        <w:i/>
        <w:sz w:val="16"/>
      </w:rPr>
      <w:t>/…/……..; Revizyon No:……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075" w:rsidRDefault="00393075" w:rsidP="00D56DC7">
      <w:pPr>
        <w:spacing w:after="0" w:line="240" w:lineRule="auto"/>
      </w:pPr>
      <w:r>
        <w:separator/>
      </w:r>
    </w:p>
  </w:footnote>
  <w:footnote w:type="continuationSeparator" w:id="0">
    <w:p w:rsidR="00393075" w:rsidRDefault="00393075" w:rsidP="00D56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8" w:type="dxa"/>
      <w:tblInd w:w="-993" w:type="dxa"/>
      <w:tblLayout w:type="fixed"/>
      <w:tblLook w:val="04A0" w:firstRow="1" w:lastRow="0" w:firstColumn="1" w:lastColumn="0" w:noHBand="0" w:noVBand="1"/>
    </w:tblPr>
    <w:tblGrid>
      <w:gridCol w:w="1276"/>
      <w:gridCol w:w="8222"/>
      <w:gridCol w:w="1560"/>
    </w:tblGrid>
    <w:tr w:rsidR="00C801D7" w:rsidRPr="00C801D7" w:rsidTr="003320B5">
      <w:trPr>
        <w:trHeight w:val="276"/>
      </w:trPr>
      <w:tc>
        <w:tcPr>
          <w:tcW w:w="1276" w:type="dxa"/>
          <w:vMerge w:val="restart"/>
          <w:shd w:val="clear" w:color="auto" w:fill="auto"/>
          <w:vAlign w:val="center"/>
        </w:tcPr>
        <w:p w:rsidR="00C801D7" w:rsidRPr="00C801D7" w:rsidRDefault="00C801D7" w:rsidP="00C801D7">
          <w:pPr>
            <w:tabs>
              <w:tab w:val="right" w:pos="919"/>
              <w:tab w:val="center" w:pos="4536"/>
            </w:tabs>
            <w:spacing w:after="0" w:line="240" w:lineRule="auto"/>
            <w:ind w:hanging="74"/>
            <w:jc w:val="center"/>
            <w:rPr>
              <w:rFonts w:ascii="Arial" w:eastAsia="Calibri" w:hAnsi="Arial" w:cs="Arial"/>
              <w:color w:val="000000"/>
              <w:sz w:val="24"/>
              <w:szCs w:val="24"/>
              <w:lang w:eastAsia="en-US"/>
            </w:rPr>
          </w:pPr>
          <w:r w:rsidRPr="00C801D7">
            <w:rPr>
              <w:rFonts w:ascii="Arial" w:eastAsia="Times New Roman" w:hAnsi="Arial" w:cs="Arial"/>
              <w:noProof/>
              <w:snapToGrid w:val="0"/>
              <w:color w:val="000000"/>
              <w:sz w:val="24"/>
              <w:szCs w:val="20"/>
            </w:rPr>
            <w:drawing>
              <wp:inline distT="0" distB="0" distL="0" distR="0" wp14:anchorId="6F56FA57" wp14:editId="76CEDD74">
                <wp:extent cx="733425" cy="723900"/>
                <wp:effectExtent l="0" t="0" r="9525" b="0"/>
                <wp:docPr id="4" name="Resim 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vMerge w:val="restart"/>
          <w:shd w:val="clear" w:color="auto" w:fill="auto"/>
          <w:vAlign w:val="center"/>
        </w:tcPr>
        <w:p w:rsidR="003320B5" w:rsidRDefault="008C5FCD" w:rsidP="00C801D7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color w:val="000000"/>
              <w:sz w:val="28"/>
              <w:szCs w:val="28"/>
            </w:rPr>
          </w:pPr>
          <w:r w:rsidRPr="008C5FCD">
            <w:rPr>
              <w:rFonts w:ascii="Times New Roman" w:eastAsia="Arial Unicode MS" w:hAnsi="Times New Roman" w:cs="Times New Roman"/>
              <w:b/>
              <w:color w:val="000000"/>
              <w:sz w:val="28"/>
              <w:szCs w:val="28"/>
            </w:rPr>
            <w:t>EK</w:t>
          </w:r>
          <w:r w:rsidR="00351A19">
            <w:rPr>
              <w:rFonts w:ascii="Times New Roman" w:eastAsia="Arial Unicode MS" w:hAnsi="Times New Roman" w:cs="Times New Roman"/>
              <w:b/>
              <w:color w:val="000000"/>
              <w:sz w:val="28"/>
              <w:szCs w:val="28"/>
            </w:rPr>
            <w:t xml:space="preserve"> </w:t>
          </w:r>
          <w:r w:rsidRPr="008C5FCD">
            <w:rPr>
              <w:rFonts w:ascii="Times New Roman" w:eastAsia="Arial Unicode MS" w:hAnsi="Times New Roman" w:cs="Times New Roman"/>
              <w:b/>
              <w:color w:val="000000"/>
              <w:sz w:val="28"/>
              <w:szCs w:val="28"/>
            </w:rPr>
            <w:t xml:space="preserve">DERS RAPORLU İZİNLİ DURUM GÖSTEREN </w:t>
          </w:r>
        </w:p>
        <w:p w:rsidR="00C801D7" w:rsidRPr="00C801D7" w:rsidRDefault="008C5FCD" w:rsidP="00C801D7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color w:val="000000"/>
              <w:sz w:val="28"/>
              <w:szCs w:val="28"/>
              <w:lang w:eastAsia="en-US"/>
            </w:rPr>
          </w:pPr>
          <w:r w:rsidRPr="008C5FCD">
            <w:rPr>
              <w:rFonts w:ascii="Times New Roman" w:eastAsia="Arial Unicode MS" w:hAnsi="Times New Roman" w:cs="Times New Roman"/>
              <w:b/>
              <w:color w:val="000000"/>
              <w:sz w:val="28"/>
              <w:szCs w:val="28"/>
            </w:rPr>
            <w:t>LİSTE FORMU</w:t>
          </w:r>
        </w:p>
      </w:tc>
      <w:tc>
        <w:tcPr>
          <w:tcW w:w="1560" w:type="dxa"/>
          <w:shd w:val="clear" w:color="auto" w:fill="auto"/>
          <w:vAlign w:val="center"/>
        </w:tcPr>
        <w:p w:rsidR="00C801D7" w:rsidRPr="00C801D7" w:rsidRDefault="00C801D7" w:rsidP="00C801D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color w:val="000000"/>
              <w:sz w:val="18"/>
              <w:szCs w:val="24"/>
              <w:lang w:eastAsia="en-US"/>
            </w:rPr>
          </w:pPr>
        </w:p>
      </w:tc>
    </w:tr>
    <w:tr w:rsidR="00C801D7" w:rsidRPr="00C801D7" w:rsidTr="003320B5">
      <w:trPr>
        <w:trHeight w:val="276"/>
      </w:trPr>
      <w:tc>
        <w:tcPr>
          <w:tcW w:w="1276" w:type="dxa"/>
          <w:vMerge/>
          <w:shd w:val="clear" w:color="auto" w:fill="auto"/>
          <w:vAlign w:val="center"/>
        </w:tcPr>
        <w:p w:rsidR="00C801D7" w:rsidRPr="00C801D7" w:rsidRDefault="00C801D7" w:rsidP="00C801D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color w:val="000000"/>
              <w:sz w:val="24"/>
              <w:szCs w:val="24"/>
              <w:lang w:eastAsia="en-US"/>
            </w:rPr>
          </w:pPr>
        </w:p>
      </w:tc>
      <w:tc>
        <w:tcPr>
          <w:tcW w:w="8222" w:type="dxa"/>
          <w:vMerge/>
          <w:shd w:val="clear" w:color="auto" w:fill="auto"/>
          <w:vAlign w:val="center"/>
        </w:tcPr>
        <w:p w:rsidR="00C801D7" w:rsidRPr="00C801D7" w:rsidRDefault="00C801D7" w:rsidP="00C801D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color w:val="000000"/>
              <w:sz w:val="24"/>
              <w:szCs w:val="24"/>
              <w:lang w:eastAsia="en-US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C801D7" w:rsidRPr="00C801D7" w:rsidRDefault="00C801D7" w:rsidP="00C801D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color w:val="000000"/>
              <w:sz w:val="18"/>
              <w:szCs w:val="24"/>
              <w:lang w:eastAsia="en-US"/>
            </w:rPr>
          </w:pPr>
        </w:p>
      </w:tc>
    </w:tr>
    <w:tr w:rsidR="00C801D7" w:rsidRPr="00C801D7" w:rsidTr="003320B5">
      <w:trPr>
        <w:trHeight w:val="276"/>
      </w:trPr>
      <w:tc>
        <w:tcPr>
          <w:tcW w:w="1276" w:type="dxa"/>
          <w:vMerge/>
          <w:shd w:val="clear" w:color="auto" w:fill="auto"/>
          <w:vAlign w:val="center"/>
        </w:tcPr>
        <w:p w:rsidR="00C801D7" w:rsidRPr="00C801D7" w:rsidRDefault="00C801D7" w:rsidP="00C801D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color w:val="000000"/>
              <w:sz w:val="24"/>
              <w:szCs w:val="24"/>
              <w:lang w:eastAsia="en-US"/>
            </w:rPr>
          </w:pPr>
        </w:p>
      </w:tc>
      <w:tc>
        <w:tcPr>
          <w:tcW w:w="8222" w:type="dxa"/>
          <w:vMerge/>
          <w:shd w:val="clear" w:color="auto" w:fill="auto"/>
          <w:vAlign w:val="center"/>
        </w:tcPr>
        <w:p w:rsidR="00C801D7" w:rsidRPr="00C801D7" w:rsidRDefault="00C801D7" w:rsidP="00C801D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color w:val="000000"/>
              <w:sz w:val="24"/>
              <w:szCs w:val="24"/>
              <w:lang w:eastAsia="en-US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C801D7" w:rsidRPr="00C801D7" w:rsidRDefault="00C801D7" w:rsidP="00C801D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color w:val="000000"/>
              <w:sz w:val="18"/>
              <w:szCs w:val="24"/>
              <w:lang w:eastAsia="en-US"/>
            </w:rPr>
          </w:pPr>
        </w:p>
      </w:tc>
    </w:tr>
    <w:tr w:rsidR="00C801D7" w:rsidRPr="00C801D7" w:rsidTr="003320B5">
      <w:trPr>
        <w:trHeight w:val="276"/>
      </w:trPr>
      <w:tc>
        <w:tcPr>
          <w:tcW w:w="1276" w:type="dxa"/>
          <w:vMerge/>
          <w:shd w:val="clear" w:color="auto" w:fill="auto"/>
          <w:vAlign w:val="center"/>
        </w:tcPr>
        <w:p w:rsidR="00C801D7" w:rsidRPr="00C801D7" w:rsidRDefault="00C801D7" w:rsidP="00C801D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color w:val="000000"/>
              <w:sz w:val="24"/>
              <w:szCs w:val="24"/>
              <w:lang w:eastAsia="en-US"/>
            </w:rPr>
          </w:pPr>
        </w:p>
      </w:tc>
      <w:tc>
        <w:tcPr>
          <w:tcW w:w="8222" w:type="dxa"/>
          <w:vMerge/>
          <w:shd w:val="clear" w:color="auto" w:fill="auto"/>
          <w:vAlign w:val="center"/>
        </w:tcPr>
        <w:p w:rsidR="00C801D7" w:rsidRPr="00C801D7" w:rsidRDefault="00C801D7" w:rsidP="00C801D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color w:val="000000"/>
              <w:sz w:val="24"/>
              <w:szCs w:val="24"/>
              <w:lang w:eastAsia="en-US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C801D7" w:rsidRPr="00C801D7" w:rsidRDefault="00C801D7" w:rsidP="00C801D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color w:val="000000"/>
              <w:sz w:val="18"/>
              <w:szCs w:val="24"/>
              <w:lang w:eastAsia="en-US"/>
            </w:rPr>
          </w:pPr>
        </w:p>
      </w:tc>
    </w:tr>
    <w:tr w:rsidR="00C801D7" w:rsidRPr="00C801D7" w:rsidTr="003320B5">
      <w:trPr>
        <w:trHeight w:val="255"/>
      </w:trPr>
      <w:tc>
        <w:tcPr>
          <w:tcW w:w="1276" w:type="dxa"/>
          <w:vMerge/>
          <w:shd w:val="clear" w:color="auto" w:fill="auto"/>
          <w:vAlign w:val="center"/>
        </w:tcPr>
        <w:p w:rsidR="00C801D7" w:rsidRPr="00C801D7" w:rsidRDefault="00C801D7" w:rsidP="00C801D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color w:val="000000"/>
              <w:sz w:val="24"/>
              <w:szCs w:val="24"/>
              <w:lang w:eastAsia="en-US"/>
            </w:rPr>
          </w:pPr>
        </w:p>
      </w:tc>
      <w:tc>
        <w:tcPr>
          <w:tcW w:w="8222" w:type="dxa"/>
          <w:vMerge/>
          <w:shd w:val="clear" w:color="auto" w:fill="auto"/>
          <w:vAlign w:val="center"/>
        </w:tcPr>
        <w:p w:rsidR="00C801D7" w:rsidRPr="00C801D7" w:rsidRDefault="00C801D7" w:rsidP="00C801D7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color w:val="000000"/>
              <w:sz w:val="24"/>
              <w:szCs w:val="24"/>
              <w:lang w:eastAsia="en-US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C801D7" w:rsidRPr="00C801D7" w:rsidRDefault="00C801D7" w:rsidP="00C801D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color w:val="000000"/>
              <w:sz w:val="18"/>
              <w:szCs w:val="24"/>
              <w:lang w:eastAsia="en-US"/>
            </w:rPr>
          </w:pPr>
        </w:p>
      </w:tc>
    </w:tr>
  </w:tbl>
  <w:p w:rsidR="00C801D7" w:rsidRDefault="00C801D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C4A7F"/>
    <w:multiLevelType w:val="hybridMultilevel"/>
    <w:tmpl w:val="661E215E"/>
    <w:lvl w:ilvl="0" w:tplc="52A61EA8">
      <w:start w:val="20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7C14E11"/>
    <w:multiLevelType w:val="hybridMultilevel"/>
    <w:tmpl w:val="9F9E1B50"/>
    <w:lvl w:ilvl="0" w:tplc="4CBE6C9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35727"/>
    <w:multiLevelType w:val="hybridMultilevel"/>
    <w:tmpl w:val="CC1848C4"/>
    <w:lvl w:ilvl="0" w:tplc="3F642CD2">
      <w:start w:val="20"/>
      <w:numFmt w:val="bullet"/>
      <w:lvlText w:val=""/>
      <w:lvlJc w:val="left"/>
      <w:pPr>
        <w:ind w:left="465" w:hanging="360"/>
      </w:pPr>
      <w:rPr>
        <w:rFonts w:ascii="Wingdings" w:eastAsiaTheme="minorHAnsi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37E57865"/>
    <w:multiLevelType w:val="hybridMultilevel"/>
    <w:tmpl w:val="8AF0A08A"/>
    <w:lvl w:ilvl="0" w:tplc="75A0E5F6">
      <w:start w:val="5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83D03"/>
    <w:multiLevelType w:val="hybridMultilevel"/>
    <w:tmpl w:val="0EB48B96"/>
    <w:lvl w:ilvl="0" w:tplc="7E7A9B5E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65DBF"/>
    <w:multiLevelType w:val="hybridMultilevel"/>
    <w:tmpl w:val="7B62C928"/>
    <w:lvl w:ilvl="0" w:tplc="82A6A2A8">
      <w:start w:val="5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A1FF8"/>
    <w:multiLevelType w:val="hybridMultilevel"/>
    <w:tmpl w:val="DE10CCBE"/>
    <w:lvl w:ilvl="0" w:tplc="7738330C">
      <w:start w:val="50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D63A5"/>
    <w:multiLevelType w:val="hybridMultilevel"/>
    <w:tmpl w:val="81367954"/>
    <w:lvl w:ilvl="0" w:tplc="F424D0B0">
      <w:start w:val="50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8703B"/>
    <w:multiLevelType w:val="hybridMultilevel"/>
    <w:tmpl w:val="D4DE0822"/>
    <w:lvl w:ilvl="0" w:tplc="D2EC4790">
      <w:start w:val="50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C3C97"/>
    <w:multiLevelType w:val="hybridMultilevel"/>
    <w:tmpl w:val="3E801690"/>
    <w:lvl w:ilvl="0" w:tplc="BC102A68">
      <w:start w:val="5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7133D9"/>
    <w:multiLevelType w:val="hybridMultilevel"/>
    <w:tmpl w:val="0F882192"/>
    <w:lvl w:ilvl="0" w:tplc="EA86DA3E">
      <w:start w:val="5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A7622"/>
    <w:multiLevelType w:val="hybridMultilevel"/>
    <w:tmpl w:val="64465D06"/>
    <w:lvl w:ilvl="0" w:tplc="74E4F304">
      <w:start w:val="50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0"/>
  </w:num>
  <w:num w:numId="7">
    <w:abstractNumId w:val="9"/>
  </w:num>
  <w:num w:numId="8">
    <w:abstractNumId w:val="8"/>
  </w:num>
  <w:num w:numId="9">
    <w:abstractNumId w:val="11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2E9"/>
    <w:rsid w:val="00001144"/>
    <w:rsid w:val="00001D04"/>
    <w:rsid w:val="00012186"/>
    <w:rsid w:val="00040612"/>
    <w:rsid w:val="00043FBF"/>
    <w:rsid w:val="00051622"/>
    <w:rsid w:val="00085AD4"/>
    <w:rsid w:val="000A4952"/>
    <w:rsid w:val="000C4607"/>
    <w:rsid w:val="000E2234"/>
    <w:rsid w:val="0012719D"/>
    <w:rsid w:val="001B7A90"/>
    <w:rsid w:val="001F50CC"/>
    <w:rsid w:val="00206B64"/>
    <w:rsid w:val="0021151A"/>
    <w:rsid w:val="0025103B"/>
    <w:rsid w:val="00253916"/>
    <w:rsid w:val="0025629E"/>
    <w:rsid w:val="00277175"/>
    <w:rsid w:val="002C5FC0"/>
    <w:rsid w:val="002E4A73"/>
    <w:rsid w:val="003320B5"/>
    <w:rsid w:val="00351A19"/>
    <w:rsid w:val="0037730D"/>
    <w:rsid w:val="00381A80"/>
    <w:rsid w:val="00393075"/>
    <w:rsid w:val="0039552A"/>
    <w:rsid w:val="00396A67"/>
    <w:rsid w:val="003B7597"/>
    <w:rsid w:val="00412D0E"/>
    <w:rsid w:val="00435616"/>
    <w:rsid w:val="00481872"/>
    <w:rsid w:val="00487266"/>
    <w:rsid w:val="004F5A85"/>
    <w:rsid w:val="00563CD2"/>
    <w:rsid w:val="005A0CCF"/>
    <w:rsid w:val="005B0022"/>
    <w:rsid w:val="005B612B"/>
    <w:rsid w:val="005D3025"/>
    <w:rsid w:val="005E14AE"/>
    <w:rsid w:val="005F62FA"/>
    <w:rsid w:val="00630D28"/>
    <w:rsid w:val="0064596B"/>
    <w:rsid w:val="00650EF0"/>
    <w:rsid w:val="006955AD"/>
    <w:rsid w:val="007220DF"/>
    <w:rsid w:val="007272B9"/>
    <w:rsid w:val="00766B04"/>
    <w:rsid w:val="0078151D"/>
    <w:rsid w:val="007A1A2F"/>
    <w:rsid w:val="007D4360"/>
    <w:rsid w:val="007E2E12"/>
    <w:rsid w:val="007F60B5"/>
    <w:rsid w:val="0080107A"/>
    <w:rsid w:val="00822284"/>
    <w:rsid w:val="0084046E"/>
    <w:rsid w:val="00883A42"/>
    <w:rsid w:val="0088637D"/>
    <w:rsid w:val="008A23D7"/>
    <w:rsid w:val="008C5FCD"/>
    <w:rsid w:val="008C7B6D"/>
    <w:rsid w:val="008D1BC2"/>
    <w:rsid w:val="008F333F"/>
    <w:rsid w:val="00931414"/>
    <w:rsid w:val="0094022E"/>
    <w:rsid w:val="00950F7A"/>
    <w:rsid w:val="00977920"/>
    <w:rsid w:val="00996370"/>
    <w:rsid w:val="00996FA7"/>
    <w:rsid w:val="009C0397"/>
    <w:rsid w:val="009C38FC"/>
    <w:rsid w:val="009C59E3"/>
    <w:rsid w:val="009D1729"/>
    <w:rsid w:val="00A14964"/>
    <w:rsid w:val="00A204FC"/>
    <w:rsid w:val="00A863F9"/>
    <w:rsid w:val="00AB0839"/>
    <w:rsid w:val="00AC3083"/>
    <w:rsid w:val="00AD6009"/>
    <w:rsid w:val="00AE634E"/>
    <w:rsid w:val="00AF5393"/>
    <w:rsid w:val="00B0414B"/>
    <w:rsid w:val="00B445BD"/>
    <w:rsid w:val="00B52D0D"/>
    <w:rsid w:val="00B56061"/>
    <w:rsid w:val="00B632E9"/>
    <w:rsid w:val="00B73ED7"/>
    <w:rsid w:val="00B87C54"/>
    <w:rsid w:val="00B87F55"/>
    <w:rsid w:val="00BC5853"/>
    <w:rsid w:val="00BE4511"/>
    <w:rsid w:val="00C66903"/>
    <w:rsid w:val="00C801D7"/>
    <w:rsid w:val="00CA5A36"/>
    <w:rsid w:val="00CC71FC"/>
    <w:rsid w:val="00D56DC7"/>
    <w:rsid w:val="00D82E5C"/>
    <w:rsid w:val="00DA1AF1"/>
    <w:rsid w:val="00DA58C8"/>
    <w:rsid w:val="00DB3F57"/>
    <w:rsid w:val="00DC5F37"/>
    <w:rsid w:val="00DF528D"/>
    <w:rsid w:val="00E828CB"/>
    <w:rsid w:val="00E86159"/>
    <w:rsid w:val="00ED71FE"/>
    <w:rsid w:val="00F046E2"/>
    <w:rsid w:val="00F432DB"/>
    <w:rsid w:val="00F4762A"/>
    <w:rsid w:val="00F65BC9"/>
    <w:rsid w:val="00FA2268"/>
    <w:rsid w:val="00FD3431"/>
    <w:rsid w:val="00FF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BBAB2E-7D73-4C45-876B-13D482ECE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272B9"/>
    <w:pPr>
      <w:ind w:left="720"/>
      <w:contextualSpacing/>
    </w:pPr>
  </w:style>
  <w:style w:type="table" w:styleId="TabloKlavuzu">
    <w:name w:val="Table Grid"/>
    <w:basedOn w:val="NormalTablo"/>
    <w:uiPriority w:val="59"/>
    <w:rsid w:val="00883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D56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56DC7"/>
  </w:style>
  <w:style w:type="paragraph" w:styleId="stbilgi">
    <w:name w:val="header"/>
    <w:basedOn w:val="Normal"/>
    <w:link w:val="stbilgiChar"/>
    <w:uiPriority w:val="99"/>
    <w:unhideWhenUsed/>
    <w:rsid w:val="00D56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56DC7"/>
  </w:style>
  <w:style w:type="paragraph" w:customStyle="1" w:styleId="Default">
    <w:name w:val="Default"/>
    <w:rsid w:val="006459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48155-5FE1-454A-A167-0F98E208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ir</dc:creator>
  <cp:lastModifiedBy>ersoy</cp:lastModifiedBy>
  <cp:revision>21</cp:revision>
  <cp:lastPrinted>2015-03-24T08:53:00Z</cp:lastPrinted>
  <dcterms:created xsi:type="dcterms:W3CDTF">2016-12-28T12:44:00Z</dcterms:created>
  <dcterms:modified xsi:type="dcterms:W3CDTF">2017-08-15T16:09:00Z</dcterms:modified>
</cp:coreProperties>
</file>